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468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E753" w14:textId="77777777" w:rsidR="002C3BE9" w:rsidRDefault="002C3BE9" w:rsidP="002F7619">
      <w:r>
        <w:separator/>
      </w:r>
    </w:p>
  </w:endnote>
  <w:endnote w:type="continuationSeparator" w:id="0">
    <w:p w14:paraId="50F687B3" w14:textId="77777777" w:rsidR="002C3BE9" w:rsidRDefault="002C3BE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95893" w14:textId="77777777" w:rsidR="002C3BE9" w:rsidRDefault="002C3BE9" w:rsidP="002F7619">
      <w:r>
        <w:separator/>
      </w:r>
    </w:p>
  </w:footnote>
  <w:footnote w:type="continuationSeparator" w:id="0">
    <w:p w14:paraId="397A3166" w14:textId="77777777" w:rsidR="002C3BE9" w:rsidRDefault="002C3BE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46C14"/>
    <w:rsid w:val="00262941"/>
    <w:rsid w:val="002A2C8C"/>
    <w:rsid w:val="002C3BE9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7244F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4689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7DC6-590E-48A2-AD57-81A4413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cp:lastPrinted>2020-06-12T11:21:00Z</cp:lastPrinted>
  <dcterms:created xsi:type="dcterms:W3CDTF">2020-08-18T18:30:00Z</dcterms:created>
  <dcterms:modified xsi:type="dcterms:W3CDTF">2020-08-25T18:31:00Z</dcterms:modified>
</cp:coreProperties>
</file>